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91C76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СОВЕТ БЛАГОДАРНЕНСКОГО СЕЛЬСКОГО ПОСЕЛЕНИЯ</w:t>
      </w:r>
    </w:p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91C76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ОТРАДНЕНСКОГО РАЙОНА</w:t>
      </w:r>
    </w:p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91C76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ДВАДЦАТЬ ТРЕТЬЯ СЕССИЯ</w:t>
      </w:r>
    </w:p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91C76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(IV СОЗЫВ)</w:t>
      </w:r>
    </w:p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proofErr w:type="gramStart"/>
      <w:r w:rsidRPr="00791C76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Р</w:t>
      </w:r>
      <w:proofErr w:type="gramEnd"/>
      <w:r w:rsidRPr="00791C76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Е Ш Е Н И Е</w:t>
      </w:r>
    </w:p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91C76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15.10.2020</w:t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№ </w:t>
      </w:r>
      <w:r w:rsidR="00E31AD3" w:rsidRPr="00E31AD3">
        <w:rPr>
          <w:rFonts w:ascii="Times New Roman" w:eastAsiaTheme="minorEastAsia" w:hAnsi="Times New Roman" w:cstheme="minorBidi"/>
          <w:sz w:val="28"/>
          <w:szCs w:val="28"/>
          <w:lang w:eastAsia="ru-RU"/>
        </w:rPr>
        <w:t>82</w:t>
      </w:r>
    </w:p>
    <w:p w:rsidR="00EE4B57" w:rsidRPr="00791C76" w:rsidRDefault="00791C76" w:rsidP="00791C76">
      <w:pPr>
        <w:pStyle w:val="11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91C76">
        <w:rPr>
          <w:rFonts w:ascii="Times New Roman" w:eastAsiaTheme="minorEastAsia" w:hAnsi="Times New Roman" w:cstheme="minorBidi"/>
          <w:sz w:val="28"/>
          <w:szCs w:val="28"/>
          <w:lang w:eastAsia="ru-RU"/>
        </w:rPr>
        <w:t>с. Благодарное</w:t>
      </w:r>
    </w:p>
    <w:p w:rsidR="00791C76" w:rsidRPr="00F6116C" w:rsidRDefault="00791C76" w:rsidP="00791C76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EA5717" w:rsidRDefault="00532509" w:rsidP="00EA5717">
      <w:pPr>
        <w:pStyle w:val="font5"/>
        <w:spacing w:before="0" w:beforeAutospacing="0" w:after="0" w:afterAutospacing="0"/>
        <w:ind w:firstLine="709"/>
        <w:jc w:val="both"/>
      </w:pPr>
      <w:r>
        <w:t xml:space="preserve">1) </w:t>
      </w:r>
      <w:r w:rsidR="00EA5717">
        <w:t>в статье 1:</w:t>
      </w:r>
    </w:p>
    <w:p w:rsidR="00EA5717" w:rsidRPr="0078568F" w:rsidRDefault="00EA5717" w:rsidP="00EA571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17F3">
        <w:rPr>
          <w:rFonts w:ascii="Times New Roman" w:hAnsi="Times New Roman"/>
          <w:sz w:val="28"/>
          <w:szCs w:val="28"/>
        </w:rPr>
        <w:t xml:space="preserve">а) </w:t>
      </w:r>
      <w:r w:rsidRPr="008817F3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дпункте 1 пункта 1 слова «в сумме </w:t>
      </w:r>
      <w:r w:rsidRPr="0078568F">
        <w:rPr>
          <w:rFonts w:ascii="Times New Roman" w:hAnsi="Times New Roman"/>
          <w:bCs/>
          <w:sz w:val="28"/>
          <w:szCs w:val="28"/>
        </w:rPr>
        <w:t>27 </w:t>
      </w:r>
      <w:r>
        <w:rPr>
          <w:rFonts w:ascii="Times New Roman" w:hAnsi="Times New Roman"/>
          <w:bCs/>
          <w:sz w:val="28"/>
          <w:szCs w:val="28"/>
        </w:rPr>
        <w:t>90</w:t>
      </w:r>
      <w:r w:rsidRPr="0078568F"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>7</w:t>
      </w:r>
      <w:r w:rsidRPr="0078568F">
        <w:rPr>
          <w:rFonts w:ascii="Times New Roman" w:hAnsi="Times New Roman"/>
          <w:bCs/>
          <w:sz w:val="28"/>
          <w:szCs w:val="28"/>
        </w:rPr>
        <w:t xml:space="preserve">00,00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ублей» заменить словами «в </w:t>
      </w:r>
      <w:r w:rsidRPr="0078568F">
        <w:rPr>
          <w:rFonts w:ascii="Times New Roman" w:hAnsi="Times New Roman"/>
          <w:bCs/>
          <w:sz w:val="28"/>
          <w:szCs w:val="28"/>
        </w:rPr>
        <w:t>сумме</w:t>
      </w:r>
      <w:r w:rsidRPr="0078568F">
        <w:rPr>
          <w:rFonts w:ascii="Times New Roman" w:hAnsi="Times New Roman"/>
          <w:bCs/>
        </w:rPr>
        <w:t xml:space="preserve"> </w:t>
      </w:r>
      <w:r w:rsidRPr="0078568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8</w:t>
      </w:r>
      <w:r w:rsidRPr="0078568F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90</w:t>
      </w:r>
      <w:r w:rsidRPr="0078568F">
        <w:rPr>
          <w:rFonts w:ascii="Times New Roman" w:hAnsi="Times New Roman"/>
          <w:bCs/>
          <w:sz w:val="28"/>
          <w:szCs w:val="28"/>
        </w:rPr>
        <w:t xml:space="preserve">3 </w:t>
      </w:r>
      <w:r>
        <w:rPr>
          <w:rFonts w:ascii="Times New Roman" w:hAnsi="Times New Roman"/>
          <w:bCs/>
          <w:sz w:val="28"/>
          <w:szCs w:val="28"/>
        </w:rPr>
        <w:t>7</w:t>
      </w:r>
      <w:r w:rsidRPr="0078568F">
        <w:rPr>
          <w:rFonts w:ascii="Times New Roman" w:hAnsi="Times New Roman"/>
          <w:bCs/>
          <w:sz w:val="28"/>
          <w:szCs w:val="28"/>
        </w:rPr>
        <w:t>00,00 рублей»;</w:t>
      </w:r>
    </w:p>
    <w:p w:rsidR="00EA5717" w:rsidRDefault="00EA5717" w:rsidP="00EA5717">
      <w:pPr>
        <w:pStyle w:val="font5"/>
        <w:spacing w:before="0" w:beforeAutospacing="0" w:after="0" w:afterAutospacing="0"/>
        <w:ind w:firstLine="708"/>
        <w:jc w:val="both"/>
      </w:pPr>
      <w:r w:rsidRPr="0078568F">
        <w:t>б) в подпункте 2 пункта 1 слова «в сумме 2</w:t>
      </w:r>
      <w:r>
        <w:t>8</w:t>
      </w:r>
      <w:r w:rsidRPr="0078568F">
        <w:t> </w:t>
      </w:r>
      <w:r>
        <w:t>475</w:t>
      </w:r>
      <w:r w:rsidRPr="0078568F">
        <w:t> </w:t>
      </w:r>
      <w:r>
        <w:t>881</w:t>
      </w:r>
      <w:r w:rsidRPr="0078568F">
        <w:t>,</w:t>
      </w:r>
      <w:r>
        <w:t>82</w:t>
      </w:r>
      <w:r w:rsidRPr="00555BC3">
        <w:t xml:space="preserve"> </w:t>
      </w:r>
      <w:r w:rsidRPr="0078568F">
        <w:rPr>
          <w:bCs/>
        </w:rPr>
        <w:t>рублей</w:t>
      </w:r>
      <w:r w:rsidRPr="0078568F">
        <w:t>» заменить словами «в сумме 2</w:t>
      </w:r>
      <w:r>
        <w:t>9</w:t>
      </w:r>
      <w:r w:rsidRPr="0078568F">
        <w:t> </w:t>
      </w:r>
      <w:r>
        <w:t>475</w:t>
      </w:r>
      <w:r w:rsidRPr="0078568F">
        <w:t> </w:t>
      </w:r>
      <w:r>
        <w:t>881</w:t>
      </w:r>
      <w:r w:rsidRPr="0078568F">
        <w:t>,</w:t>
      </w:r>
      <w:r>
        <w:t>82</w:t>
      </w:r>
      <w:r w:rsidRPr="00555BC3">
        <w:t xml:space="preserve"> рублей»;</w:t>
      </w:r>
    </w:p>
    <w:p w:rsidR="00532509" w:rsidRPr="00532509" w:rsidRDefault="00EA5717" w:rsidP="00410DCB">
      <w:pPr>
        <w:pStyle w:val="font5"/>
        <w:spacing w:before="0" w:beforeAutospacing="0" w:after="0" w:afterAutospacing="0"/>
        <w:ind w:firstLine="709"/>
        <w:jc w:val="both"/>
      </w:pPr>
      <w:r>
        <w:t xml:space="preserve">2) </w:t>
      </w:r>
      <w:r w:rsidR="00410DCB">
        <w:t>п</w:t>
      </w:r>
      <w:r w:rsidR="00532509" w:rsidRPr="00532509">
        <w:rPr>
          <w:bCs/>
          <w:color w:val="000000"/>
        </w:rPr>
        <w:t xml:space="preserve">риложения </w:t>
      </w:r>
      <w:r>
        <w:rPr>
          <w:bCs/>
          <w:color w:val="000000"/>
        </w:rPr>
        <w:t>3,4,</w:t>
      </w:r>
      <w:r w:rsidR="00532509" w:rsidRPr="00532509">
        <w:rPr>
          <w:bCs/>
          <w:color w:val="000000"/>
        </w:rPr>
        <w:t>5,6,7</w:t>
      </w:r>
      <w:r>
        <w:rPr>
          <w:bCs/>
          <w:color w:val="000000"/>
        </w:rPr>
        <w:t>,8</w:t>
      </w:r>
      <w:r w:rsidR="00532509" w:rsidRPr="00532509">
        <w:rPr>
          <w:bCs/>
          <w:color w:val="000000"/>
        </w:rPr>
        <w:t xml:space="preserve"> изложить в новой редакции согласно приложениям 1,2,3</w:t>
      </w:r>
      <w:r>
        <w:rPr>
          <w:bCs/>
          <w:color w:val="000000"/>
        </w:rPr>
        <w:t>,4,5,6</w:t>
      </w:r>
      <w:r w:rsidR="00532509" w:rsidRPr="00532509">
        <w:rPr>
          <w:bCs/>
          <w:color w:val="000000"/>
        </w:rPr>
        <w:t xml:space="preserve"> к настоящему решению</w:t>
      </w:r>
      <w:r>
        <w:t>.</w:t>
      </w:r>
    </w:p>
    <w:p w:rsidR="00F460BB" w:rsidRPr="00322725" w:rsidRDefault="00FC0A60" w:rsidP="0053250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Контроль за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B03947" w:rsidRPr="008939DC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5717" w:rsidRDefault="00EA5717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277B"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E2843" w:rsidRPr="00DE5260">
        <w:rPr>
          <w:rFonts w:ascii="Times New Roman" w:hAnsi="Times New Roman"/>
          <w:sz w:val="28"/>
          <w:szCs w:val="28"/>
        </w:rPr>
        <w:t xml:space="preserve"> </w:t>
      </w:r>
      <w:r w:rsidR="00F844AD" w:rsidRPr="00DE5260">
        <w:rPr>
          <w:rFonts w:ascii="Times New Roman" w:hAnsi="Times New Roman"/>
          <w:bCs/>
          <w:sz w:val="28"/>
          <w:szCs w:val="28"/>
        </w:rPr>
        <w:t>Благодарненского</w:t>
      </w:r>
      <w:r w:rsidR="00FE2843" w:rsidRPr="00DE526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94CBF" w:rsidRPr="00DE5260">
        <w:rPr>
          <w:rFonts w:ascii="Times New Roman" w:hAnsi="Times New Roman"/>
          <w:sz w:val="28"/>
          <w:szCs w:val="28"/>
        </w:rPr>
        <w:t>с</w:t>
      </w:r>
      <w:r w:rsidR="00F844AD" w:rsidRPr="00DE5260">
        <w:rPr>
          <w:rFonts w:ascii="Times New Roman" w:hAnsi="Times New Roman"/>
          <w:sz w:val="28"/>
          <w:szCs w:val="28"/>
        </w:rPr>
        <w:t>ельского</w:t>
      </w:r>
      <w:proofErr w:type="gramEnd"/>
      <w:r w:rsidR="00594CBF" w:rsidRPr="00DE5260">
        <w:rPr>
          <w:rFonts w:ascii="Times New Roman" w:hAnsi="Times New Roman"/>
          <w:sz w:val="28"/>
          <w:szCs w:val="28"/>
        </w:rPr>
        <w:t xml:space="preserve"> </w:t>
      </w:r>
    </w:p>
    <w:p w:rsidR="00A86AE5" w:rsidRDefault="00F844AD" w:rsidP="0020350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</w:t>
      </w:r>
      <w:r w:rsidR="00EA5717">
        <w:rPr>
          <w:rFonts w:ascii="Times New Roman" w:hAnsi="Times New Roman"/>
          <w:sz w:val="28"/>
          <w:szCs w:val="28"/>
        </w:rPr>
        <w:tab/>
      </w:r>
      <w:r w:rsidR="00EA5717">
        <w:rPr>
          <w:rFonts w:ascii="Times New Roman" w:hAnsi="Times New Roman"/>
          <w:sz w:val="28"/>
          <w:szCs w:val="28"/>
        </w:rPr>
        <w:tab/>
        <w:t>О.В. Охрименко</w:t>
      </w:r>
    </w:p>
    <w:p w:rsidR="00203505" w:rsidRPr="00203505" w:rsidRDefault="00203505" w:rsidP="00203505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03947" w:rsidRPr="00FE2843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FE2843">
        <w:rPr>
          <w:rFonts w:ascii="Times New Roman" w:hAnsi="Times New Roman"/>
          <w:sz w:val="28"/>
          <w:szCs w:val="28"/>
        </w:rPr>
        <w:t xml:space="preserve"> </w:t>
      </w:r>
      <w:r w:rsidRPr="00FE2843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E31AD3" w:rsidRDefault="00F844AD" w:rsidP="00F844AD">
      <w:pPr>
        <w:spacing w:after="0" w:line="240" w:lineRule="auto"/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FE2843">
        <w:rPr>
          <w:rFonts w:ascii="Times New Roman" w:hAnsi="Times New Roman"/>
          <w:sz w:val="28"/>
          <w:szCs w:val="28"/>
        </w:rPr>
        <w:t>р</w:t>
      </w:r>
      <w:r w:rsidRPr="00FE2843">
        <w:rPr>
          <w:rFonts w:ascii="Times New Roman" w:hAnsi="Times New Roman"/>
          <w:sz w:val="28"/>
          <w:szCs w:val="28"/>
        </w:rPr>
        <w:t>айона</w:t>
      </w:r>
      <w:r w:rsidR="00EA5717">
        <w:rPr>
          <w:rFonts w:ascii="Times New Roman" w:hAnsi="Times New Roman"/>
          <w:sz w:val="28"/>
          <w:szCs w:val="28"/>
        </w:rPr>
        <w:t xml:space="preserve"> </w:t>
      </w:r>
      <w:r w:rsidR="00EA5717">
        <w:rPr>
          <w:rFonts w:ascii="Times New Roman" w:hAnsi="Times New Roman"/>
          <w:sz w:val="28"/>
          <w:szCs w:val="28"/>
        </w:rPr>
        <w:tab/>
      </w:r>
      <w:r w:rsidR="00EA5717">
        <w:rPr>
          <w:rFonts w:ascii="Times New Roman" w:hAnsi="Times New Roman"/>
          <w:sz w:val="28"/>
          <w:szCs w:val="28"/>
        </w:rPr>
        <w:tab/>
      </w:r>
      <w:r w:rsidR="00EA5717"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40" w:type="dxa"/>
        <w:tblInd w:w="93" w:type="dxa"/>
        <w:tblLook w:val="04A0"/>
      </w:tblPr>
      <w:tblGrid>
        <w:gridCol w:w="2480"/>
        <w:gridCol w:w="1080"/>
        <w:gridCol w:w="2434"/>
        <w:gridCol w:w="746"/>
        <w:gridCol w:w="344"/>
        <w:gridCol w:w="1836"/>
        <w:gridCol w:w="420"/>
      </w:tblGrid>
      <w:tr w:rsidR="00E31AD3" w:rsidRPr="00E31AD3" w:rsidTr="00E31AD3">
        <w:trPr>
          <w:gridAfter w:val="1"/>
          <w:wAfter w:w="420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 № 1</w:t>
            </w:r>
          </w:p>
        </w:tc>
      </w:tr>
      <w:tr w:rsidR="00E31AD3" w:rsidRPr="00E31AD3" w:rsidTr="00E31AD3">
        <w:trPr>
          <w:gridAfter w:val="1"/>
          <w:wAfter w:w="420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нию Совета Благодарненского с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ления Отрадненского района </w:t>
            </w:r>
          </w:p>
        </w:tc>
      </w:tr>
      <w:tr w:rsidR="00E31AD3" w:rsidRPr="00E31AD3" w:rsidTr="00E31AD3">
        <w:trPr>
          <w:gridAfter w:val="1"/>
          <w:wAfter w:w="420" w:type="dxa"/>
          <w:trHeight w:val="25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95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5.10.2020 № </w:t>
            </w:r>
            <w:r w:rsidR="00957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E31AD3" w:rsidRPr="00E31AD3" w:rsidTr="00E31AD3">
        <w:trPr>
          <w:gridAfter w:val="1"/>
          <w:wAfter w:w="420" w:type="dxa"/>
          <w:trHeight w:val="191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AD3" w:rsidRPr="00E31AD3" w:rsidTr="00E31AD3">
        <w:trPr>
          <w:gridAfter w:val="1"/>
          <w:wAfter w:w="420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 № 3</w:t>
            </w:r>
          </w:p>
        </w:tc>
      </w:tr>
      <w:tr w:rsidR="00E31AD3" w:rsidRPr="00E31AD3" w:rsidTr="00E31AD3">
        <w:trPr>
          <w:gridAfter w:val="1"/>
          <w:wAfter w:w="420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 реш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Совета Благодарненского сельского</w:t>
            </w: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еления Отрадненского района  </w:t>
            </w:r>
          </w:p>
        </w:tc>
      </w:tr>
      <w:tr w:rsidR="00E31AD3" w:rsidRPr="00E31AD3" w:rsidTr="00E31AD3">
        <w:trPr>
          <w:gridAfter w:val="1"/>
          <w:wAfter w:w="420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E31AD3" w:rsidRPr="00E31AD3" w:rsidTr="00E31AD3">
        <w:trPr>
          <w:gridAfter w:val="1"/>
          <w:wAfter w:w="420" w:type="dxa"/>
          <w:trHeight w:val="279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AD3" w:rsidRPr="00E31AD3" w:rsidTr="00E31AD3">
        <w:trPr>
          <w:gridAfter w:val="1"/>
          <w:wAfter w:w="420" w:type="dxa"/>
          <w:trHeight w:val="42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бъем поступлений доходов </w:t>
            </w:r>
            <w:proofErr w:type="gramStart"/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юджета Благодарненского</w:t>
            </w:r>
          </w:p>
        </w:tc>
      </w:tr>
      <w:tr w:rsidR="00E31AD3" w:rsidRPr="00E31AD3" w:rsidTr="00E31AD3">
        <w:trPr>
          <w:gridAfter w:val="1"/>
          <w:wAfter w:w="420" w:type="dxa"/>
          <w:trHeight w:val="40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ельского поселения  Отрадненского района по кодам видов </w:t>
            </w:r>
          </w:p>
        </w:tc>
      </w:tr>
      <w:tr w:rsidR="00E31AD3" w:rsidRPr="00E31AD3" w:rsidTr="00E31AD3">
        <w:trPr>
          <w:gridAfter w:val="1"/>
          <w:wAfter w:w="420" w:type="dxa"/>
          <w:trHeight w:val="40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подвидов) доходов на 2020 год</w:t>
            </w:r>
          </w:p>
        </w:tc>
      </w:tr>
      <w:tr w:rsidR="00E31AD3" w:rsidRPr="00E31AD3" w:rsidTr="00203505">
        <w:trPr>
          <w:gridAfter w:val="1"/>
          <w:wAfter w:w="420" w:type="dxa"/>
          <w:trHeight w:val="375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AD3" w:rsidRPr="00E31AD3" w:rsidTr="00203505">
        <w:trPr>
          <w:gridAfter w:val="1"/>
          <w:wAfter w:w="420" w:type="dxa"/>
          <w:trHeight w:val="4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E31AD3" w:rsidRPr="00E31AD3" w:rsidTr="00203505">
        <w:trPr>
          <w:gridAfter w:val="1"/>
          <w:wAfter w:w="420" w:type="dxa"/>
          <w:trHeight w:val="4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 0000 00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862 000,00</w:t>
            </w:r>
          </w:p>
        </w:tc>
      </w:tr>
      <w:tr w:rsidR="00E31AD3" w:rsidRPr="00E31AD3" w:rsidTr="00203505">
        <w:trPr>
          <w:gridAfter w:val="1"/>
          <w:wAfter w:w="420" w:type="dxa"/>
          <w:trHeight w:val="4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4 000,00</w:t>
            </w:r>
          </w:p>
        </w:tc>
      </w:tr>
      <w:tr w:rsidR="00E31AD3" w:rsidRPr="00E31AD3" w:rsidTr="00203505">
        <w:trPr>
          <w:gridAfter w:val="1"/>
          <w:wAfter w:w="420" w:type="dxa"/>
          <w:trHeight w:val="318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       1 03 02240 01 0000 110       1 03 02250 01 0000 110       1 03 02260 01 0000 11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14 000,00</w:t>
            </w:r>
          </w:p>
        </w:tc>
      </w:tr>
      <w:tr w:rsidR="00E31AD3" w:rsidRPr="00E31AD3" w:rsidTr="00203505">
        <w:trPr>
          <w:gridAfter w:val="1"/>
          <w:wAfter w:w="420" w:type="dxa"/>
          <w:trHeight w:val="40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 000,00</w:t>
            </w:r>
          </w:p>
        </w:tc>
      </w:tr>
      <w:tr w:rsidR="00E31AD3" w:rsidRPr="00E31AD3" w:rsidTr="00203505">
        <w:trPr>
          <w:gridAfter w:val="1"/>
          <w:wAfter w:w="420" w:type="dxa"/>
          <w:trHeight w:val="12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000,00</w:t>
            </w:r>
          </w:p>
        </w:tc>
      </w:tr>
      <w:tr w:rsidR="00E31AD3" w:rsidRPr="00E31AD3" w:rsidTr="00203505">
        <w:trPr>
          <w:gridAfter w:val="1"/>
          <w:wAfter w:w="420" w:type="dxa"/>
          <w:trHeight w:val="3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</w:tr>
      <w:tr w:rsidR="00E31AD3" w:rsidRPr="00E31AD3" w:rsidTr="00203505">
        <w:trPr>
          <w:gridAfter w:val="1"/>
          <w:wAfter w:w="420" w:type="dxa"/>
          <w:trHeight w:val="3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 000,00</w:t>
            </w:r>
          </w:p>
        </w:tc>
      </w:tr>
      <w:tr w:rsidR="00E31AD3" w:rsidRPr="00E31AD3" w:rsidTr="00203505">
        <w:trPr>
          <w:gridAfter w:val="1"/>
          <w:wAfter w:w="420" w:type="dxa"/>
          <w:trHeight w:val="22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31AD3" w:rsidRPr="00E31AD3" w:rsidTr="00203505">
        <w:trPr>
          <w:gridAfter w:val="1"/>
          <w:wAfter w:w="420" w:type="dxa"/>
          <w:trHeight w:val="9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 01995 10 0000 13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31AD3" w:rsidRPr="00E31AD3" w:rsidTr="00203505">
        <w:trPr>
          <w:gridAfter w:val="1"/>
          <w:wAfter w:w="420" w:type="dxa"/>
          <w:trHeight w:val="22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00,00</w:t>
            </w:r>
          </w:p>
        </w:tc>
      </w:tr>
      <w:tr w:rsidR="00E31AD3" w:rsidRPr="00E31AD3" w:rsidTr="00203505">
        <w:trPr>
          <w:gridAfter w:val="1"/>
          <w:wAfter w:w="420" w:type="dxa"/>
          <w:trHeight w:val="3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41 700,00</w:t>
            </w:r>
          </w:p>
        </w:tc>
      </w:tr>
      <w:tr w:rsidR="00E31AD3" w:rsidRPr="00E31AD3" w:rsidTr="00203505">
        <w:trPr>
          <w:gridAfter w:val="1"/>
          <w:wAfter w:w="420" w:type="dxa"/>
          <w:trHeight w:val="7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10 0000 15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 бюджетной системы РФ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8 600,00</w:t>
            </w:r>
          </w:p>
        </w:tc>
      </w:tr>
      <w:tr w:rsidR="00E31AD3" w:rsidRPr="00E31AD3" w:rsidTr="00203505">
        <w:trPr>
          <w:gridAfter w:val="1"/>
          <w:wAfter w:w="420" w:type="dxa"/>
          <w:trHeight w:val="7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10 0000 15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02 300,00</w:t>
            </w:r>
          </w:p>
        </w:tc>
      </w:tr>
      <w:tr w:rsidR="00E31AD3" w:rsidRPr="00E31AD3" w:rsidTr="00203505">
        <w:trPr>
          <w:gridAfter w:val="1"/>
          <w:wAfter w:w="420" w:type="dxa"/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бюджетной системы РФ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46 800,00</w:t>
            </w:r>
          </w:p>
        </w:tc>
      </w:tr>
      <w:tr w:rsidR="00E31AD3" w:rsidRPr="00E31AD3" w:rsidTr="00203505">
        <w:trPr>
          <w:gridAfter w:val="1"/>
          <w:wAfter w:w="420" w:type="dxa"/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034 000,00</w:t>
            </w:r>
          </w:p>
        </w:tc>
      </w:tr>
      <w:tr w:rsidR="00E31AD3" w:rsidRPr="00E31AD3" w:rsidTr="00203505">
        <w:trPr>
          <w:gridAfter w:val="1"/>
          <w:wAfter w:w="420" w:type="dxa"/>
          <w:trHeight w:val="6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00 00 0000 150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31AD3" w:rsidRPr="00E31AD3" w:rsidTr="00203505">
        <w:trPr>
          <w:gridAfter w:val="1"/>
          <w:wAfter w:w="420" w:type="dxa"/>
          <w:trHeight w:val="3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903 700,00</w:t>
            </w:r>
          </w:p>
        </w:tc>
      </w:tr>
      <w:tr w:rsidR="00E31AD3" w:rsidRPr="00E31AD3" w:rsidTr="00E31AD3">
        <w:trPr>
          <w:gridAfter w:val="1"/>
          <w:wAfter w:w="420" w:type="dxa"/>
          <w:trHeight w:val="855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*По видам и подвидам доходов, входящим в соответствующий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ировочный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д бюджетной классификации, зачисленным в бюджет Отрадненского сельского поселения Отрадненского района в соответствии с законодательством Российской Федерации</w:t>
            </w:r>
          </w:p>
        </w:tc>
      </w:tr>
      <w:tr w:rsidR="00E31AD3" w:rsidRPr="00E31AD3" w:rsidTr="00E31AD3">
        <w:trPr>
          <w:gridAfter w:val="1"/>
          <w:wAfter w:w="420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AD3" w:rsidRPr="00E31AD3" w:rsidTr="00E31AD3">
        <w:trPr>
          <w:gridAfter w:val="1"/>
          <w:wAfter w:w="420" w:type="dxa"/>
          <w:trHeight w:val="37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AD3" w:rsidRPr="008A6B7B" w:rsidTr="00203505">
        <w:trPr>
          <w:trHeight w:val="375"/>
        </w:trPr>
        <w:tc>
          <w:tcPr>
            <w:tcW w:w="5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6B7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31AD3" w:rsidRPr="008A6B7B" w:rsidTr="00203505">
        <w:trPr>
          <w:trHeight w:val="375"/>
        </w:trPr>
        <w:tc>
          <w:tcPr>
            <w:tcW w:w="5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E31AD3" w:rsidRDefault="00E31AD3" w:rsidP="00E31AD3">
      <w:pPr>
        <w:tabs>
          <w:tab w:val="left" w:pos="3870"/>
        </w:tabs>
      </w:pPr>
    </w:p>
    <w:p w:rsidR="00E31AD3" w:rsidRDefault="00E31AD3" w:rsidP="00E31AD3">
      <w:pPr>
        <w:tabs>
          <w:tab w:val="left" w:pos="3870"/>
        </w:tabs>
      </w:pPr>
    </w:p>
    <w:p w:rsidR="00E31AD3" w:rsidRDefault="00E31AD3" w:rsidP="00E31AD3">
      <w:pPr>
        <w:tabs>
          <w:tab w:val="left" w:pos="3870"/>
        </w:tabs>
      </w:pPr>
    </w:p>
    <w:p w:rsidR="00E31AD3" w:rsidRDefault="00E31AD3" w:rsidP="00E31AD3">
      <w:pPr>
        <w:tabs>
          <w:tab w:val="left" w:pos="3870"/>
        </w:tabs>
      </w:pPr>
    </w:p>
    <w:tbl>
      <w:tblPr>
        <w:tblW w:w="9627" w:type="dxa"/>
        <w:tblInd w:w="93" w:type="dxa"/>
        <w:tblLook w:val="04A0"/>
      </w:tblPr>
      <w:tblGrid>
        <w:gridCol w:w="456"/>
        <w:gridCol w:w="1851"/>
        <w:gridCol w:w="862"/>
        <w:gridCol w:w="440"/>
        <w:gridCol w:w="1644"/>
        <w:gridCol w:w="803"/>
        <w:gridCol w:w="220"/>
        <w:gridCol w:w="878"/>
        <w:gridCol w:w="228"/>
        <w:gridCol w:w="83"/>
        <w:gridCol w:w="1805"/>
        <w:gridCol w:w="481"/>
      </w:tblGrid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 № 2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Благодарненского сельс</w:t>
            </w: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 поселения Отрадненского района</w:t>
            </w: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5.10.2020 </w:t>
            </w:r>
            <w:r w:rsidR="00957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82</w:t>
            </w:r>
          </w:p>
        </w:tc>
      </w:tr>
      <w:tr w:rsidR="00E31AD3" w:rsidRPr="00E31AD3" w:rsidTr="00E31AD3">
        <w:trPr>
          <w:gridAfter w:val="1"/>
          <w:wAfter w:w="478" w:type="dxa"/>
          <w:trHeight w:val="30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 № 4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Благодарненского сельс</w:t>
            </w: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 поселения Отрадненского района</w:t>
            </w: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390"/>
        </w:trPr>
        <w:tc>
          <w:tcPr>
            <w:tcW w:w="9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езвозмездные поступления из краевого бюджета 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9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 бюджета муниципального образования 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9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радненский район в 2020 году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72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E31AD3" w:rsidRPr="00E31AD3" w:rsidTr="00E31AD3">
        <w:trPr>
          <w:gridAfter w:val="1"/>
          <w:wAfter w:w="478" w:type="dxa"/>
          <w:trHeight w:val="39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41 700,0</w:t>
            </w:r>
          </w:p>
        </w:tc>
      </w:tr>
      <w:tr w:rsidR="00E31AD3" w:rsidRPr="00E31AD3" w:rsidTr="00E31AD3">
        <w:trPr>
          <w:gridAfter w:val="1"/>
          <w:wAfter w:w="478" w:type="dxa"/>
          <w:trHeight w:val="70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408 600,0</w:t>
            </w:r>
          </w:p>
        </w:tc>
      </w:tr>
      <w:tr w:rsidR="00E31AD3" w:rsidRPr="00E31AD3" w:rsidTr="00E31AD3">
        <w:trPr>
          <w:gridAfter w:val="1"/>
          <w:wAfter w:w="478" w:type="dxa"/>
          <w:trHeight w:val="69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19 10 0000 150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000,0</w:t>
            </w:r>
          </w:p>
        </w:tc>
      </w:tr>
      <w:tr w:rsidR="00E31AD3" w:rsidRPr="00E31AD3" w:rsidTr="00E31AD3">
        <w:trPr>
          <w:gridAfter w:val="1"/>
          <w:wAfter w:w="478" w:type="dxa"/>
          <w:trHeight w:val="69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8 300,0</w:t>
            </w:r>
          </w:p>
        </w:tc>
      </w:tr>
      <w:tr w:rsidR="00E31AD3" w:rsidRPr="00E31AD3" w:rsidTr="00E31AD3">
        <w:trPr>
          <w:gridAfter w:val="1"/>
          <w:wAfter w:w="478" w:type="dxa"/>
          <w:trHeight w:val="129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 000,0</w:t>
            </w:r>
          </w:p>
        </w:tc>
      </w:tr>
      <w:tr w:rsidR="00E31AD3" w:rsidRPr="00E31AD3" w:rsidTr="00E31AD3">
        <w:trPr>
          <w:gridAfter w:val="1"/>
          <w:wAfter w:w="478" w:type="dxa"/>
          <w:trHeight w:val="97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,0</w:t>
            </w:r>
          </w:p>
        </w:tc>
      </w:tr>
      <w:tr w:rsidR="00E31AD3" w:rsidRPr="00E31AD3" w:rsidTr="00E31AD3">
        <w:trPr>
          <w:gridAfter w:val="1"/>
          <w:wAfter w:w="478" w:type="dxa"/>
          <w:trHeight w:val="735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034 000,0</w:t>
            </w:r>
          </w:p>
        </w:tc>
      </w:tr>
      <w:tr w:rsidR="00E31AD3" w:rsidRPr="00E31AD3" w:rsidTr="00E31AD3">
        <w:trPr>
          <w:gridAfter w:val="1"/>
          <w:wAfter w:w="478" w:type="dxa"/>
          <w:trHeight w:val="630"/>
        </w:trPr>
        <w:tc>
          <w:tcPr>
            <w:tcW w:w="2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4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1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165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240"/>
        </w:trPr>
        <w:tc>
          <w:tcPr>
            <w:tcW w:w="7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31A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31AD3" w:rsidRPr="008A6B7B" w:rsidTr="00E31AD3">
        <w:trPr>
          <w:trHeight w:val="375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6B7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31AD3" w:rsidRPr="008A6B7B" w:rsidTr="00E31AD3">
        <w:trPr>
          <w:trHeight w:val="375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  <w:tr w:rsidR="00E31AD3" w:rsidRPr="00E31AD3" w:rsidTr="00E31AD3">
        <w:trPr>
          <w:gridAfter w:val="1"/>
          <w:wAfter w:w="478" w:type="dxa"/>
          <w:trHeight w:val="22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5885" w:type="dxa"/>
              <w:tblLook w:val="04A0"/>
            </w:tblPr>
            <w:tblGrid>
              <w:gridCol w:w="5885"/>
            </w:tblGrid>
            <w:tr w:rsidR="00E31AD3" w:rsidRPr="00E31AD3" w:rsidTr="00E31AD3">
              <w:trPr>
                <w:trHeight w:val="375"/>
              </w:trPr>
              <w:tc>
                <w:tcPr>
                  <w:tcW w:w="5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31AD3" w:rsidRPr="00E31AD3" w:rsidRDefault="00E31AD3" w:rsidP="00E31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1A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Приложение № 3</w:t>
                  </w:r>
                </w:p>
              </w:tc>
            </w:tr>
            <w:tr w:rsidR="00E31AD3" w:rsidRPr="00E31AD3" w:rsidTr="00E31AD3">
              <w:trPr>
                <w:trHeight w:val="375"/>
              </w:trPr>
              <w:tc>
                <w:tcPr>
                  <w:tcW w:w="5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31AD3" w:rsidRPr="00E31AD3" w:rsidRDefault="00E31AD3" w:rsidP="00E31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31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 Совета Благодарненского сельс</w:t>
                  </w:r>
                  <w:r w:rsidRPr="00E31A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го  поселения Отрадненского района</w:t>
                  </w:r>
                  <w:r w:rsidRPr="00E31A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31AD3" w:rsidRPr="00E31AD3" w:rsidTr="00E31AD3">
              <w:trPr>
                <w:trHeight w:val="375"/>
              </w:trPr>
              <w:tc>
                <w:tcPr>
                  <w:tcW w:w="58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E31AD3" w:rsidRPr="00E31AD3" w:rsidRDefault="00E31AD3" w:rsidP="00E31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1AD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15.10.2020 </w:t>
                  </w:r>
                  <w:r w:rsidR="0095762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№ 82</w:t>
                  </w:r>
                </w:p>
              </w:tc>
            </w:tr>
          </w:tbl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5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 решению Совета Благодарненского сельского  поселения Отрадненского района 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6.11.2019 № 21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9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9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лассификации расходов бюджетов 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9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AD3" w:rsidRPr="00E31AD3" w:rsidTr="00E31AD3">
        <w:trPr>
          <w:gridAfter w:val="1"/>
          <w:wAfter w:w="478" w:type="dxa"/>
          <w:trHeight w:val="6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03 049,72</w:t>
            </w:r>
          </w:p>
        </w:tc>
      </w:tr>
      <w:tr w:rsidR="00E31AD3" w:rsidRPr="00E31AD3" w:rsidTr="00E31AD3">
        <w:trPr>
          <w:gridAfter w:val="1"/>
          <w:wAfter w:w="478" w:type="dxa"/>
          <w:trHeight w:val="6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6 500,00</w:t>
            </w:r>
          </w:p>
        </w:tc>
      </w:tr>
      <w:tr w:rsidR="00E31AD3" w:rsidRPr="00E31AD3" w:rsidTr="00E31AD3">
        <w:trPr>
          <w:gridAfter w:val="1"/>
          <w:wAfter w:w="478" w:type="dxa"/>
          <w:trHeight w:val="9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 732 300,00</w:t>
            </w:r>
          </w:p>
        </w:tc>
      </w:tr>
      <w:tr w:rsidR="00E31AD3" w:rsidRPr="00E31AD3" w:rsidTr="00E31AD3">
        <w:trPr>
          <w:gridAfter w:val="1"/>
          <w:wAfter w:w="478" w:type="dxa"/>
          <w:trHeight w:val="9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E31AD3" w:rsidRPr="00E31AD3" w:rsidTr="00E31AD3">
        <w:trPr>
          <w:gridAfter w:val="1"/>
          <w:wAfter w:w="478" w:type="dxa"/>
          <w:trHeight w:val="73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36 249,72</w:t>
            </w:r>
          </w:p>
        </w:tc>
      </w:tr>
      <w:tr w:rsidR="00E31AD3" w:rsidRPr="00E31AD3" w:rsidTr="00E31AD3">
        <w:trPr>
          <w:gridAfter w:val="1"/>
          <w:wAfter w:w="478" w:type="dxa"/>
          <w:trHeight w:val="3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E31AD3" w:rsidRPr="00E31AD3" w:rsidTr="00E31AD3">
        <w:trPr>
          <w:gridAfter w:val="1"/>
          <w:wAfter w:w="478" w:type="dxa"/>
          <w:trHeight w:val="6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E31AD3" w:rsidRPr="00E31AD3" w:rsidTr="00E31AD3">
        <w:trPr>
          <w:gridAfter w:val="1"/>
          <w:wAfter w:w="478" w:type="dxa"/>
          <w:trHeight w:val="9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E31AD3" w:rsidRPr="00E31AD3" w:rsidTr="00E31AD3">
        <w:trPr>
          <w:gridAfter w:val="1"/>
          <w:wAfter w:w="478" w:type="dxa"/>
          <w:trHeight w:val="3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31AD3" w:rsidRPr="00E31AD3" w:rsidTr="00E31AD3">
        <w:trPr>
          <w:gridAfter w:val="1"/>
          <w:wAfter w:w="478" w:type="dxa"/>
          <w:trHeight w:val="9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E31AD3" w:rsidRPr="00E31AD3" w:rsidTr="00E31AD3">
        <w:trPr>
          <w:gridAfter w:val="1"/>
          <w:wAfter w:w="478" w:type="dxa"/>
          <w:trHeight w:val="3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E31AD3" w:rsidRPr="00E31AD3" w:rsidTr="00E31AD3">
        <w:trPr>
          <w:gridAfter w:val="1"/>
          <w:wAfter w:w="478" w:type="dxa"/>
          <w:trHeight w:val="3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42 041,97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589 541,97</w:t>
            </w:r>
          </w:p>
        </w:tc>
      </w:tr>
      <w:tr w:rsidR="00E31AD3" w:rsidRPr="00E31AD3" w:rsidTr="00E31AD3">
        <w:trPr>
          <w:gridAfter w:val="1"/>
          <w:wAfter w:w="478" w:type="dxa"/>
          <w:trHeight w:val="6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90,00</w:t>
            </w:r>
          </w:p>
        </w:tc>
      </w:tr>
      <w:tr w:rsidR="00E31AD3" w:rsidRPr="00E31AD3" w:rsidTr="00E31AD3">
        <w:trPr>
          <w:gridAfter w:val="1"/>
          <w:wAfter w:w="478" w:type="dxa"/>
          <w:trHeight w:val="3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 890,00</w:t>
            </w:r>
          </w:p>
        </w:tc>
      </w:tr>
      <w:tr w:rsidR="00E31AD3" w:rsidRPr="00E31AD3" w:rsidTr="00E31AD3">
        <w:trPr>
          <w:gridAfter w:val="1"/>
          <w:wAfter w:w="478" w:type="dxa"/>
          <w:trHeight w:val="3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34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 834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E31AD3" w:rsidRPr="00E31AD3" w:rsidTr="00E31AD3">
        <w:trPr>
          <w:gridAfter w:val="1"/>
          <w:wAfter w:w="478" w:type="dxa"/>
          <w:trHeight w:val="3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E31AD3" w:rsidRPr="00E31AD3" w:rsidTr="00E31AD3">
        <w:trPr>
          <w:gridAfter w:val="1"/>
          <w:wAfter w:w="478" w:type="dxa"/>
          <w:trHeight w:val="33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31AD3" w:rsidRPr="00E31AD3" w:rsidTr="00E31AD3">
        <w:trPr>
          <w:gridAfter w:val="1"/>
          <w:wAfter w:w="478" w:type="dxa"/>
          <w:trHeight w:val="6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00</w:t>
            </w:r>
          </w:p>
        </w:tc>
      </w:tr>
      <w:tr w:rsidR="00E31AD3" w:rsidRPr="00E31AD3" w:rsidTr="00E31AD3">
        <w:trPr>
          <w:gridAfter w:val="1"/>
          <w:wAfter w:w="478" w:type="dxa"/>
          <w:trHeight w:val="7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,00</w:t>
            </w:r>
          </w:p>
        </w:tc>
      </w:tr>
      <w:tr w:rsidR="00E31AD3" w:rsidRPr="00E31AD3" w:rsidTr="00E31AD3">
        <w:trPr>
          <w:gridAfter w:val="1"/>
          <w:wAfter w:w="478" w:type="dxa"/>
          <w:trHeight w:val="37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475 881,82</w:t>
            </w:r>
          </w:p>
        </w:tc>
      </w:tr>
    </w:tbl>
    <w:p w:rsidR="00E31AD3" w:rsidRDefault="00E31AD3" w:rsidP="00E31AD3"/>
    <w:tbl>
      <w:tblPr>
        <w:tblW w:w="9627" w:type="dxa"/>
        <w:tblInd w:w="93" w:type="dxa"/>
        <w:tblLook w:val="04A0"/>
      </w:tblPr>
      <w:tblGrid>
        <w:gridCol w:w="5989"/>
        <w:gridCol w:w="1384"/>
        <w:gridCol w:w="2254"/>
      </w:tblGrid>
      <w:tr w:rsidR="00E31AD3" w:rsidRPr="008A6B7B" w:rsidTr="00E31AD3">
        <w:trPr>
          <w:trHeight w:val="37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6B7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31AD3" w:rsidRPr="008A6B7B" w:rsidTr="00E31AD3">
        <w:trPr>
          <w:trHeight w:val="37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D3" w:rsidRPr="008A6B7B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E31AD3" w:rsidRDefault="00E31AD3" w:rsidP="00E31AD3"/>
    <w:p w:rsidR="00E31AD3" w:rsidRDefault="00E31AD3" w:rsidP="00E31AD3"/>
    <w:p w:rsidR="00E31AD3" w:rsidRDefault="00E31AD3" w:rsidP="00E31AD3"/>
    <w:p w:rsidR="00E31AD3" w:rsidRDefault="00E31AD3" w:rsidP="00E31AD3"/>
    <w:p w:rsidR="00E31AD3" w:rsidRDefault="00E31AD3" w:rsidP="00E31AD3"/>
    <w:p w:rsidR="00203505" w:rsidRDefault="00203505" w:rsidP="00E31AD3"/>
    <w:tbl>
      <w:tblPr>
        <w:tblW w:w="9464" w:type="dxa"/>
        <w:tblInd w:w="93" w:type="dxa"/>
        <w:tblLook w:val="04A0"/>
      </w:tblPr>
      <w:tblGrid>
        <w:gridCol w:w="3701"/>
        <w:gridCol w:w="520"/>
        <w:gridCol w:w="620"/>
        <w:gridCol w:w="620"/>
        <w:gridCol w:w="843"/>
        <w:gridCol w:w="840"/>
        <w:gridCol w:w="2320"/>
      </w:tblGrid>
      <w:tr w:rsidR="00E31AD3" w:rsidRPr="00E31AD3" w:rsidTr="00E31AD3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</w:tc>
      </w:tr>
      <w:tr w:rsidR="00E31AD3" w:rsidRPr="00E31AD3" w:rsidTr="00E31AD3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1AD3" w:rsidRPr="00E31AD3" w:rsidTr="00E31AD3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E31AD3" w:rsidRPr="00E31AD3" w:rsidTr="00E31AD3">
        <w:trPr>
          <w:trHeight w:val="37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5.09.2020 </w:t>
            </w:r>
            <w:r w:rsidR="00957628">
              <w:rPr>
                <w:rFonts w:ascii="Times New Roman" w:eastAsia="Times New Roman" w:hAnsi="Times New Roman" w:cs="Times New Roman"/>
                <w:sz w:val="28"/>
                <w:szCs w:val="28"/>
              </w:rPr>
              <w:t>№ 82</w:t>
            </w:r>
          </w:p>
        </w:tc>
      </w:tr>
      <w:tr w:rsidR="00E31AD3" w:rsidRPr="00E31AD3" w:rsidTr="00E31AD3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E31AD3" w:rsidRPr="00E31AD3" w:rsidTr="00E31AD3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</w:t>
            </w:r>
          </w:p>
        </w:tc>
      </w:tr>
      <w:tr w:rsidR="00E31AD3" w:rsidRPr="00E31AD3" w:rsidTr="00E31AD3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1AD3" w:rsidRPr="00E31AD3" w:rsidTr="00E31AD3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E31AD3" w:rsidRPr="00E31AD3" w:rsidTr="00E31AD3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tabs>
                <w:tab w:val="left" w:pos="1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E31AD3" w:rsidRPr="00E31AD3" w:rsidTr="00E31AD3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AD3" w:rsidRPr="00E31AD3" w:rsidTr="00E31AD3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1AD3" w:rsidRPr="00E31AD3" w:rsidTr="00E31AD3">
        <w:trPr>
          <w:trHeight w:val="375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Благодарненского сельского поселения Отрадненского района и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программным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направлениям деятельности), группам  </w:t>
            </w:r>
            <w:proofErr w:type="gramStart"/>
            <w:r w:rsidRPr="00E31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E31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  2020 год</w:t>
            </w:r>
          </w:p>
        </w:tc>
      </w:tr>
      <w:tr w:rsidR="00E31AD3" w:rsidRPr="00E31AD3" w:rsidTr="00E31AD3">
        <w:trPr>
          <w:trHeight w:val="375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1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31AD3" w:rsidRPr="00E31AD3" w:rsidTr="00203505">
        <w:trPr>
          <w:trHeight w:val="19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E31AD3" w:rsidRPr="00E31AD3" w:rsidTr="00203505">
        <w:trPr>
          <w:trHeight w:val="4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E31AD3" w:rsidRPr="00E31AD3" w:rsidTr="00203505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9 475 881,82</w:t>
            </w:r>
          </w:p>
        </w:tc>
      </w:tr>
      <w:tr w:rsidR="00E31AD3" w:rsidRPr="00E31AD3" w:rsidTr="00203505">
        <w:trPr>
          <w:trHeight w:val="13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 835 049,72</w:t>
            </w:r>
          </w:p>
        </w:tc>
      </w:tr>
      <w:tr w:rsidR="00E31AD3" w:rsidRPr="00E31AD3" w:rsidTr="00203505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E31AD3" w:rsidRPr="00E31AD3" w:rsidTr="00203505">
        <w:trPr>
          <w:trHeight w:val="12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E31AD3" w:rsidRPr="00E31AD3" w:rsidTr="00203505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E31AD3" w:rsidRPr="00E31AD3" w:rsidTr="00203505">
        <w:trPr>
          <w:trHeight w:val="16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630 500,00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E31AD3" w:rsidRPr="00E31AD3" w:rsidTr="00203505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E31AD3" w:rsidRPr="00E31AD3" w:rsidTr="00203505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E31AD3" w:rsidRPr="00E31AD3" w:rsidTr="00203505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E31AD3" w:rsidRPr="00E31AD3" w:rsidTr="00203505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E31AD3" w:rsidRPr="00E31AD3" w:rsidTr="00203505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E31AD3" w:rsidRPr="00E31AD3" w:rsidTr="00203505">
        <w:trPr>
          <w:trHeight w:val="12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E31AD3" w:rsidRPr="00E31AD3" w:rsidTr="00203505">
        <w:trPr>
          <w:trHeight w:val="19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E31AD3" w:rsidRPr="00E31AD3" w:rsidTr="00203505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E31AD3" w:rsidRPr="00E31AD3" w:rsidTr="00203505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E31AD3" w:rsidRPr="00E31AD3" w:rsidTr="00203505">
        <w:trPr>
          <w:trHeight w:val="13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E31AD3" w:rsidRPr="00E31AD3" w:rsidTr="00203505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E31AD3" w:rsidRPr="00E31AD3" w:rsidTr="00203505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E31AD3" w:rsidRPr="00E31AD3" w:rsidTr="00203505">
        <w:trPr>
          <w:trHeight w:val="10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7 200,00</w:t>
            </w:r>
          </w:p>
        </w:tc>
      </w:tr>
      <w:tr w:rsidR="00E31AD3" w:rsidRPr="00E31AD3" w:rsidTr="00203505">
        <w:trPr>
          <w:trHeight w:val="13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E31AD3" w:rsidRPr="00E31AD3" w:rsidTr="00203505">
        <w:trPr>
          <w:trHeight w:val="13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E31AD3" w:rsidRPr="00E31AD3" w:rsidTr="00203505">
        <w:trPr>
          <w:trHeight w:val="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E31AD3" w:rsidRPr="00E31AD3" w:rsidTr="00203505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E31AD3" w:rsidRPr="00E31AD3" w:rsidTr="00203505">
        <w:trPr>
          <w:trHeight w:val="10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31AD3" w:rsidRPr="00E31AD3" w:rsidTr="00203505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E31AD3" w:rsidRPr="00E31AD3" w:rsidTr="00203505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12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9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1AD3" w:rsidRPr="00E31AD3" w:rsidTr="00203505">
        <w:trPr>
          <w:trHeight w:val="19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1AD3" w:rsidRPr="00E31AD3" w:rsidTr="00203505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1AD3" w:rsidRPr="00E31AD3" w:rsidTr="00203505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31AD3" w:rsidRPr="00E31AD3" w:rsidTr="00203505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31AD3" w:rsidRPr="00E31AD3" w:rsidTr="00203505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31AD3" w:rsidRPr="00E31AD3" w:rsidTr="00203505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22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9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22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 839 791,82</w:t>
            </w:r>
          </w:p>
        </w:tc>
      </w:tr>
      <w:tr w:rsidR="00E31AD3" w:rsidRPr="00E31AD3" w:rsidTr="00203505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1AD3" w:rsidRPr="00E31AD3" w:rsidTr="00203505">
        <w:trPr>
          <w:trHeight w:val="31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1AD3" w:rsidRPr="00E31AD3" w:rsidTr="00203505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1AD3" w:rsidRPr="00E31AD3" w:rsidTr="00203505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E31AD3" w:rsidRPr="00E31AD3" w:rsidTr="00203505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E31AD3" w:rsidRPr="00E31AD3" w:rsidTr="00203505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E31AD3" w:rsidRPr="00E31AD3" w:rsidTr="00203505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 175 821,85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 420 928,00</w:t>
            </w:r>
          </w:p>
        </w:tc>
      </w:tr>
      <w:tr w:rsidR="00E31AD3" w:rsidRPr="00E31AD3" w:rsidTr="00203505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 420 928,00</w:t>
            </w:r>
          </w:p>
        </w:tc>
      </w:tr>
      <w:tr w:rsidR="00E31AD3" w:rsidRPr="00E31AD3" w:rsidTr="00203505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E31AD3" w:rsidRPr="00E31AD3" w:rsidTr="00203505">
        <w:trPr>
          <w:trHeight w:val="1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E31AD3" w:rsidRPr="00E31AD3" w:rsidTr="00203505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E31AD3" w:rsidRPr="00E31AD3" w:rsidTr="00203505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E31AD3" w:rsidRPr="00E31AD3" w:rsidTr="00203505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31AD3" w:rsidRPr="00E31AD3" w:rsidTr="00203505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31AD3" w:rsidRPr="00E31AD3" w:rsidTr="00203505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E31AD3" w:rsidRPr="00E31AD3" w:rsidTr="00203505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589 541,97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589 541,97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3 900,00</w:t>
            </w:r>
          </w:p>
        </w:tc>
      </w:tr>
      <w:tr w:rsidR="00E31AD3" w:rsidRPr="00E31AD3" w:rsidTr="00203505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3 900,00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375 641,97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7 910,00</w:t>
            </w:r>
          </w:p>
        </w:tc>
      </w:tr>
      <w:tr w:rsidR="00E31AD3" w:rsidRPr="00E31AD3" w:rsidTr="00203505">
        <w:trPr>
          <w:trHeight w:val="16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7 731,97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систем наружного освещения населенных пункт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E31AD3" w:rsidRPr="00E31AD3" w:rsidTr="00203505">
        <w:trPr>
          <w:trHeight w:val="3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 834 000,00</w:t>
            </w:r>
          </w:p>
        </w:tc>
      </w:tr>
      <w:tr w:rsidR="00E31AD3" w:rsidRPr="00E31AD3" w:rsidTr="00203505">
        <w:trPr>
          <w:trHeight w:val="3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6 255,80</w:t>
            </w:r>
          </w:p>
        </w:tc>
      </w:tr>
      <w:tr w:rsidR="00E31AD3" w:rsidRPr="00E31AD3" w:rsidTr="00203505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6 255,80</w:t>
            </w:r>
          </w:p>
        </w:tc>
      </w:tr>
      <w:tr w:rsidR="00E31AD3" w:rsidRPr="00E31AD3" w:rsidTr="00203505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9 940,00</w:t>
            </w:r>
          </w:p>
        </w:tc>
      </w:tr>
      <w:tr w:rsidR="00E31AD3" w:rsidRPr="00E31AD3" w:rsidTr="00203505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9 940,00</w:t>
            </w:r>
          </w:p>
        </w:tc>
      </w:tr>
      <w:tr w:rsidR="00E31AD3" w:rsidRPr="00E31AD3" w:rsidTr="00203505">
        <w:trPr>
          <w:trHeight w:val="4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E31AD3" w:rsidRPr="00E31AD3" w:rsidTr="00203505">
        <w:trPr>
          <w:trHeight w:val="7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E31AD3" w:rsidRPr="00E31AD3" w:rsidTr="00203505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 757 744,20</w:t>
            </w:r>
          </w:p>
        </w:tc>
      </w:tr>
      <w:tr w:rsidR="00E31AD3" w:rsidRPr="00E31AD3" w:rsidTr="00203505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 757 744,20</w:t>
            </w:r>
          </w:p>
        </w:tc>
      </w:tr>
      <w:tr w:rsidR="00E31AD3" w:rsidRPr="00E31AD3" w:rsidTr="00203505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 727 744,20</w:t>
            </w:r>
          </w:p>
        </w:tc>
      </w:tr>
      <w:tr w:rsidR="00E31AD3" w:rsidRPr="00E31AD3" w:rsidTr="00203505">
        <w:trPr>
          <w:trHeight w:val="16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E31AD3" w:rsidRPr="00E31AD3" w:rsidTr="00203505">
        <w:trPr>
          <w:trHeight w:val="6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451 744,20</w:t>
            </w:r>
          </w:p>
        </w:tc>
      </w:tr>
      <w:tr w:rsidR="00E31AD3" w:rsidRPr="00E31AD3" w:rsidTr="0020350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E31AD3" w:rsidRPr="00E31AD3" w:rsidTr="00203505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31AD3" w:rsidRPr="00E31AD3" w:rsidTr="00203505">
        <w:trPr>
          <w:trHeight w:val="16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E31AD3" w:rsidRPr="00E31AD3" w:rsidTr="00203505">
        <w:trPr>
          <w:trHeight w:val="10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 значимым вопросам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S29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E31AD3" w:rsidRPr="00E31AD3" w:rsidTr="00203505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S29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000 000,00</w:t>
            </w:r>
          </w:p>
        </w:tc>
      </w:tr>
      <w:tr w:rsidR="00E31AD3" w:rsidRPr="00E31AD3" w:rsidTr="00203505">
        <w:trPr>
          <w:trHeight w:val="13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31AD3" w:rsidRPr="00E31AD3" w:rsidTr="00203505">
        <w:trPr>
          <w:trHeight w:val="1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31AD3" w:rsidRPr="00E31AD3" w:rsidTr="00203505">
        <w:trPr>
          <w:trHeight w:val="19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31AD3" w:rsidRPr="00E31AD3" w:rsidTr="00203505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31AD3" w:rsidRPr="00E31AD3" w:rsidTr="00203505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E31AD3" w:rsidRPr="00E31AD3" w:rsidTr="00203505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E31AD3" w:rsidRPr="00E31AD3" w:rsidTr="00203505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E31AD3" w:rsidRPr="00E31AD3" w:rsidTr="00203505">
        <w:trPr>
          <w:trHeight w:val="10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 Отрадненск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E31AD3" w:rsidRPr="00E31AD3" w:rsidTr="00203505">
        <w:trPr>
          <w:trHeight w:val="7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 890,00</w:t>
            </w:r>
          </w:p>
        </w:tc>
      </w:tr>
      <w:tr w:rsidR="00E31AD3" w:rsidRPr="00E31AD3" w:rsidTr="00203505">
        <w:trPr>
          <w:trHeight w:val="13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E31AD3" w:rsidRPr="00E31AD3" w:rsidTr="00203505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E31AD3" w:rsidRPr="00E31AD3" w:rsidTr="00203505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E31AD3" w:rsidRPr="00E31AD3" w:rsidTr="00203505">
        <w:trPr>
          <w:trHeight w:val="6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E31AD3" w:rsidRPr="00E31AD3" w:rsidTr="00203505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е мероприятия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E31AD3" w:rsidRPr="00E31AD3" w:rsidTr="00203505">
        <w:trPr>
          <w:trHeight w:val="30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E31AD3" w:rsidRPr="00E31AD3" w:rsidTr="00203505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E31AD3" w:rsidRPr="00E31AD3" w:rsidTr="00203505">
        <w:trPr>
          <w:trHeight w:val="6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91 900,00</w:t>
            </w:r>
          </w:p>
        </w:tc>
      </w:tr>
      <w:tr w:rsidR="00E31AD3" w:rsidRPr="00E31AD3" w:rsidTr="00203505">
        <w:trPr>
          <w:trHeight w:val="22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E31AD3" w:rsidRPr="00E31AD3" w:rsidTr="00203505">
        <w:trPr>
          <w:trHeight w:val="7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E31AD3" w:rsidRPr="00E31AD3" w:rsidTr="0020350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E31AD3" w:rsidRPr="00E31AD3" w:rsidTr="00203505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E31AD3" w:rsidRPr="00E31AD3" w:rsidTr="00203505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E31AD3" w:rsidRPr="00E31AD3" w:rsidTr="00203505">
        <w:trPr>
          <w:trHeight w:val="6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AD3" w:rsidRPr="00E31AD3" w:rsidRDefault="00E31AD3" w:rsidP="00E3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,00</w:t>
            </w:r>
          </w:p>
        </w:tc>
      </w:tr>
      <w:tr w:rsidR="00E31AD3" w:rsidRPr="00E31AD3" w:rsidTr="00203505">
        <w:trPr>
          <w:trHeight w:val="10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E31AD3" w:rsidRPr="00E31AD3" w:rsidTr="00203505">
        <w:trPr>
          <w:trHeight w:val="94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E31AD3" w:rsidRPr="00E31AD3" w:rsidTr="00203505">
        <w:trPr>
          <w:trHeight w:val="17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AD3" w:rsidRPr="00E31AD3" w:rsidRDefault="00E31AD3" w:rsidP="00E31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AD3" w:rsidRPr="00E31AD3" w:rsidRDefault="00E31AD3" w:rsidP="00E31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AD3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</w:tbl>
    <w:p w:rsidR="00203505" w:rsidRDefault="00203505" w:rsidP="00E31AD3"/>
    <w:tbl>
      <w:tblPr>
        <w:tblW w:w="9627" w:type="dxa"/>
        <w:tblInd w:w="93" w:type="dxa"/>
        <w:tblLook w:val="04A0"/>
      </w:tblPr>
      <w:tblGrid>
        <w:gridCol w:w="5989"/>
        <w:gridCol w:w="1384"/>
        <w:gridCol w:w="2254"/>
      </w:tblGrid>
      <w:tr w:rsidR="00203505" w:rsidRPr="008A6B7B" w:rsidTr="00203505">
        <w:trPr>
          <w:trHeight w:val="37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6B7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03505" w:rsidRPr="008A6B7B" w:rsidTr="00203505">
        <w:trPr>
          <w:trHeight w:val="375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E31AD3" w:rsidRDefault="00203505" w:rsidP="00203505">
      <w:pPr>
        <w:tabs>
          <w:tab w:val="left" w:pos="3625"/>
        </w:tabs>
      </w:pPr>
      <w:r>
        <w:tab/>
      </w:r>
    </w:p>
    <w:tbl>
      <w:tblPr>
        <w:tblW w:w="9629" w:type="dxa"/>
        <w:tblInd w:w="91" w:type="dxa"/>
        <w:tblLayout w:type="fixed"/>
        <w:tblLook w:val="04A0"/>
      </w:tblPr>
      <w:tblGrid>
        <w:gridCol w:w="3705"/>
        <w:gridCol w:w="850"/>
        <w:gridCol w:w="709"/>
        <w:gridCol w:w="510"/>
        <w:gridCol w:w="217"/>
        <w:gridCol w:w="918"/>
        <w:gridCol w:w="466"/>
        <w:gridCol w:w="110"/>
        <w:gridCol w:w="2144"/>
      </w:tblGrid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RANGE!A1:G219"/>
            <w:bookmarkEnd w:id="0"/>
          </w:p>
        </w:tc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5</w:t>
            </w: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5.10.2020 </w:t>
            </w:r>
            <w:r w:rsidR="00957628">
              <w:rPr>
                <w:rFonts w:ascii="Times New Roman" w:eastAsia="Times New Roman" w:hAnsi="Times New Roman" w:cs="Times New Roman"/>
                <w:sz w:val="28"/>
                <w:szCs w:val="28"/>
              </w:rPr>
              <w:t>№ 82</w:t>
            </w:r>
          </w:p>
        </w:tc>
      </w:tr>
      <w:tr w:rsidR="00203505" w:rsidRPr="00203505" w:rsidTr="00203505">
        <w:trPr>
          <w:trHeight w:val="25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</w:t>
            </w: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</w:t>
            </w:r>
            <w:proofErr w:type="spellStart"/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поселения Отрадненского района</w:t>
            </w: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от 26.11.2019 № 21</w:t>
            </w: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4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505" w:rsidRPr="00203505" w:rsidTr="00203505">
        <w:trPr>
          <w:trHeight w:val="30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505" w:rsidRPr="00203505" w:rsidTr="00203505">
        <w:trPr>
          <w:trHeight w:val="375"/>
        </w:trPr>
        <w:tc>
          <w:tcPr>
            <w:tcW w:w="96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Благодарненского сельского поселения Отрадненского района на 2020 год</w:t>
            </w:r>
          </w:p>
        </w:tc>
      </w:tr>
      <w:tr w:rsidR="00203505" w:rsidRPr="00203505" w:rsidTr="00203505">
        <w:trPr>
          <w:trHeight w:val="375"/>
        </w:trPr>
        <w:tc>
          <w:tcPr>
            <w:tcW w:w="96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3505" w:rsidRPr="00203505" w:rsidTr="00203505">
        <w:trPr>
          <w:trHeight w:val="360"/>
        </w:trPr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203505">
              <w:rPr>
                <w:rFonts w:ascii="Arial CYR" w:eastAsia="Times New Roman" w:hAnsi="Arial CYR" w:cs="Arial CYR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475 881,82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203505" w:rsidRPr="00203505" w:rsidTr="00203505">
        <w:trPr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203505" w:rsidRPr="00203505" w:rsidTr="00203505">
        <w:trPr>
          <w:trHeight w:val="22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203505" w:rsidRPr="00203505" w:rsidTr="00203505">
        <w:trPr>
          <w:trHeight w:val="6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я  Благодарненского  сельского поселения Отрадне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427 881,82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55 049,72</w:t>
            </w:r>
          </w:p>
        </w:tc>
      </w:tr>
      <w:tr w:rsidR="00203505" w:rsidRPr="00203505" w:rsidTr="00203505">
        <w:trPr>
          <w:trHeight w:val="9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 500,00</w:t>
            </w:r>
          </w:p>
        </w:tc>
      </w:tr>
      <w:tr w:rsidR="00203505" w:rsidRPr="00203505" w:rsidTr="00203505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66 5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66 500,00</w:t>
            </w:r>
          </w:p>
        </w:tc>
      </w:tr>
      <w:tr w:rsidR="00203505" w:rsidRPr="00203505" w:rsidTr="00203505">
        <w:trPr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66 5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66 500,00</w:t>
            </w:r>
          </w:p>
        </w:tc>
      </w:tr>
      <w:tr w:rsidR="00203505" w:rsidRPr="00203505" w:rsidTr="00203505">
        <w:trPr>
          <w:trHeight w:val="18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6 500,00</w:t>
            </w:r>
          </w:p>
        </w:tc>
      </w:tr>
      <w:tr w:rsidR="00203505" w:rsidRPr="00203505" w:rsidTr="00203505">
        <w:trPr>
          <w:trHeight w:val="16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32 300,00</w:t>
            </w:r>
          </w:p>
        </w:tc>
      </w:tr>
      <w:tr w:rsidR="00203505" w:rsidRPr="00203505" w:rsidTr="00203505">
        <w:trPr>
          <w:trHeight w:val="13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 732 3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 728 500,00</w:t>
            </w:r>
          </w:p>
        </w:tc>
      </w:tr>
      <w:tr w:rsidR="00203505" w:rsidRPr="00203505" w:rsidTr="00203505">
        <w:trPr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 728 5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 728 500,00</w:t>
            </w:r>
          </w:p>
        </w:tc>
      </w:tr>
      <w:tr w:rsidR="00203505" w:rsidRPr="00203505" w:rsidTr="00203505">
        <w:trPr>
          <w:trHeight w:val="18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 264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203505" w:rsidRPr="00203505" w:rsidTr="00203505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203505" w:rsidRPr="00203505" w:rsidTr="00203505">
        <w:trPr>
          <w:trHeight w:val="9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203505" w:rsidRPr="00203505" w:rsidTr="00203505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го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7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203505" w:rsidRPr="00203505" w:rsidTr="00203505">
        <w:trPr>
          <w:trHeight w:val="31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72 1 00 101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70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03505" w:rsidRPr="00203505" w:rsidTr="00203505">
        <w:trPr>
          <w:trHeight w:val="15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03505" w:rsidRPr="00203505" w:rsidTr="00203505">
        <w:trPr>
          <w:trHeight w:val="22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6 249,72</w:t>
            </w:r>
          </w:p>
        </w:tc>
      </w:tr>
      <w:tr w:rsidR="00203505" w:rsidRPr="00203505" w:rsidTr="00203505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736 249,72</w:t>
            </w:r>
          </w:p>
        </w:tc>
      </w:tr>
      <w:tr w:rsidR="00203505" w:rsidRPr="00203505" w:rsidTr="00203505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развития территориального общественного самоуправления территории  Благодарненского </w:t>
            </w: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203505" w:rsidRPr="00203505" w:rsidTr="00203505">
        <w:trPr>
          <w:trHeight w:val="22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203505" w:rsidRPr="00203505" w:rsidTr="00203505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203505" w:rsidRPr="00203505" w:rsidTr="00203505">
        <w:trPr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203505" w:rsidRPr="00203505" w:rsidTr="00203505">
        <w:trPr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626 249,72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 249,72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3 000,00</w:t>
            </w:r>
          </w:p>
        </w:tc>
      </w:tr>
      <w:tr w:rsidR="00203505" w:rsidRPr="00203505" w:rsidTr="00203505">
        <w:trPr>
          <w:trHeight w:val="3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203505" w:rsidRPr="00203505" w:rsidTr="00203505">
        <w:trPr>
          <w:trHeight w:val="18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43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203505" w:rsidRPr="00203505" w:rsidTr="00203505">
        <w:trPr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7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203505" w:rsidRPr="00203505" w:rsidTr="00203505">
        <w:trPr>
          <w:trHeight w:val="15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203505" w:rsidRPr="00203505" w:rsidTr="00203505">
        <w:trPr>
          <w:trHeight w:val="22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203505" w:rsidRPr="00203505" w:rsidTr="00203505">
        <w:trPr>
          <w:trHeight w:val="10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203505" w:rsidRPr="00203505" w:rsidTr="00203505">
        <w:trPr>
          <w:trHeight w:val="9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7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203505" w:rsidRPr="00203505" w:rsidTr="00203505">
        <w:trPr>
          <w:trHeight w:val="9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203505" w:rsidRPr="00203505" w:rsidTr="00203505">
        <w:trPr>
          <w:trHeight w:val="9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203505" w:rsidRPr="00203505" w:rsidTr="00203505">
        <w:trPr>
          <w:trHeight w:val="13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203505" w:rsidRPr="00203505" w:rsidTr="00203505">
        <w:trPr>
          <w:trHeight w:val="13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9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6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22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1 749,85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203505" w:rsidRPr="00203505" w:rsidTr="00203505">
        <w:trPr>
          <w:trHeight w:val="13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203505" w:rsidRPr="00203505" w:rsidTr="00203505">
        <w:trPr>
          <w:trHeight w:val="16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7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7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9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15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22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114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15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22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12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13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96 749,85</w:t>
            </w:r>
          </w:p>
        </w:tc>
      </w:tr>
      <w:tr w:rsidR="00203505" w:rsidRPr="00203505" w:rsidTr="00203505">
        <w:trPr>
          <w:trHeight w:val="13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203505" w:rsidRPr="00203505" w:rsidTr="00203505">
        <w:trPr>
          <w:trHeight w:val="10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</w:t>
            </w: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питального ремон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 596 749,85</w:t>
            </w:r>
          </w:p>
        </w:tc>
      </w:tr>
      <w:tr w:rsidR="00203505" w:rsidRPr="00203505" w:rsidTr="00203505">
        <w:trPr>
          <w:trHeight w:val="6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 175 821,85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 175 821,85</w:t>
            </w:r>
          </w:p>
        </w:tc>
      </w:tr>
      <w:tr w:rsidR="00203505" w:rsidRPr="00203505" w:rsidTr="00203505">
        <w:trPr>
          <w:trHeight w:val="6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5 420 928,00</w:t>
            </w:r>
          </w:p>
        </w:tc>
      </w:tr>
      <w:tr w:rsidR="00203505" w:rsidRPr="00203505" w:rsidTr="00203505">
        <w:trPr>
          <w:trHeight w:val="7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5 420 928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42 041,97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203505" w:rsidRPr="00203505" w:rsidTr="00203505">
        <w:trPr>
          <w:trHeight w:val="13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203505" w:rsidRPr="00203505" w:rsidTr="00203505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203505" w:rsidRPr="00203505" w:rsidTr="00203505">
        <w:trPr>
          <w:trHeight w:val="7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203505" w:rsidRPr="00203505" w:rsidTr="00203505">
        <w:trPr>
          <w:trHeight w:val="7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203505" w:rsidRPr="00203505" w:rsidTr="00203505">
        <w:trPr>
          <w:trHeight w:val="7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203505" w:rsidRPr="00203505" w:rsidTr="00203505">
        <w:trPr>
          <w:trHeight w:val="10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89 541,97</w:t>
            </w:r>
          </w:p>
        </w:tc>
      </w:tr>
      <w:tr w:rsidR="00203505" w:rsidRPr="00203505" w:rsidTr="00203505">
        <w:trPr>
          <w:trHeight w:val="13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589 541,97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589 541,97</w:t>
            </w:r>
          </w:p>
        </w:tc>
      </w:tr>
      <w:tr w:rsidR="00203505" w:rsidRPr="00203505" w:rsidTr="00203505">
        <w:trPr>
          <w:trHeight w:val="6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589 541,97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63 9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9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375 641,97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7 910,00</w:t>
            </w:r>
          </w:p>
        </w:tc>
      </w:tr>
      <w:tr w:rsidR="00203505" w:rsidRPr="00203505" w:rsidTr="00203505">
        <w:trPr>
          <w:trHeight w:val="18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7 731,97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13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31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9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90,00</w:t>
            </w:r>
          </w:p>
        </w:tc>
      </w:tr>
      <w:tr w:rsidR="00203505" w:rsidRPr="00203505" w:rsidTr="00203505">
        <w:trPr>
          <w:trHeight w:val="4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203505" w:rsidRPr="00203505" w:rsidTr="00203505">
        <w:trPr>
          <w:trHeight w:val="6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203505" w:rsidRPr="00203505" w:rsidTr="00203505">
        <w:trPr>
          <w:trHeight w:val="7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6 89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 89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34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34 000,00</w:t>
            </w:r>
          </w:p>
        </w:tc>
      </w:tr>
      <w:tr w:rsidR="00203505" w:rsidRPr="00203505" w:rsidTr="00203505">
        <w:trPr>
          <w:trHeight w:val="7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 834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76 255,80</w:t>
            </w:r>
          </w:p>
        </w:tc>
      </w:tr>
      <w:tr w:rsidR="00203505" w:rsidRPr="00203505" w:rsidTr="00203505">
        <w:trPr>
          <w:trHeight w:val="15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76 255,8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9 940,00</w:t>
            </w:r>
          </w:p>
        </w:tc>
      </w:tr>
      <w:tr w:rsidR="00203505" w:rsidRPr="00203505" w:rsidTr="00203505">
        <w:trPr>
          <w:trHeight w:val="7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940,00</w:t>
            </w:r>
          </w:p>
        </w:tc>
      </w:tr>
      <w:tr w:rsidR="00203505" w:rsidRPr="00203505" w:rsidTr="00203505">
        <w:trPr>
          <w:trHeight w:val="4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203505" w:rsidRPr="00203505" w:rsidTr="00203505">
        <w:trPr>
          <w:trHeight w:val="73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 757 744,2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 757 744,20</w:t>
            </w:r>
          </w:p>
        </w:tc>
      </w:tr>
      <w:tr w:rsidR="00203505" w:rsidRPr="00203505" w:rsidTr="00203505">
        <w:trPr>
          <w:trHeight w:val="7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 727 744,20</w:t>
            </w:r>
          </w:p>
        </w:tc>
      </w:tr>
      <w:tr w:rsidR="00203505" w:rsidRPr="00203505" w:rsidTr="00203505">
        <w:trPr>
          <w:trHeight w:val="18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203505" w:rsidRPr="00203505" w:rsidTr="00203505">
        <w:trPr>
          <w:trHeight w:val="63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1 744,2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203505" w:rsidRPr="00203505" w:rsidTr="00203505">
        <w:trPr>
          <w:trHeight w:val="16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203505" w:rsidRPr="00203505" w:rsidTr="00203505">
        <w:trPr>
          <w:trHeight w:val="19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203505" w:rsidRPr="00203505" w:rsidTr="00203505">
        <w:trPr>
          <w:trHeight w:val="10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 значимым вопросам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1 S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203505" w:rsidRPr="00203505" w:rsidTr="00203505">
        <w:trPr>
          <w:trHeight w:val="6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6 3 01 S29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000 000,00</w:t>
            </w:r>
          </w:p>
        </w:tc>
      </w:tr>
      <w:tr w:rsidR="00203505" w:rsidRPr="00203505" w:rsidTr="00203505">
        <w:trPr>
          <w:trHeight w:val="4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203505" w:rsidRPr="00203505" w:rsidTr="00203505">
        <w:trPr>
          <w:trHeight w:val="3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203505" w:rsidRPr="00203505" w:rsidTr="00203505">
        <w:trPr>
          <w:trHeight w:val="7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203505" w:rsidRPr="00203505" w:rsidTr="00203505">
        <w:trPr>
          <w:trHeight w:val="36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203505" w:rsidRPr="00203505" w:rsidTr="00203505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203505" w:rsidRPr="00203505" w:rsidTr="00203505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203505" w:rsidRPr="00203505" w:rsidTr="00203505">
        <w:trPr>
          <w:trHeight w:val="31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203505" w:rsidRPr="00203505" w:rsidTr="00203505">
        <w:trPr>
          <w:trHeight w:val="9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03505" w:rsidRPr="00203505" w:rsidTr="00203505">
        <w:trPr>
          <w:trHeight w:val="16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03505" w:rsidRPr="00203505" w:rsidTr="00203505">
        <w:trPr>
          <w:trHeight w:val="18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03505" w:rsidRPr="00203505" w:rsidTr="00203505">
        <w:trPr>
          <w:trHeight w:val="7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03505" w:rsidRPr="00203505" w:rsidTr="00203505">
        <w:trPr>
          <w:trHeight w:val="7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203505" w:rsidRPr="00203505" w:rsidTr="00203505">
        <w:trPr>
          <w:trHeight w:val="72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00</w:t>
            </w:r>
          </w:p>
        </w:tc>
      </w:tr>
      <w:tr w:rsidR="00203505" w:rsidRPr="00203505" w:rsidTr="00203505">
        <w:trPr>
          <w:trHeight w:val="6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,00</w:t>
            </w:r>
          </w:p>
        </w:tc>
      </w:tr>
      <w:tr w:rsidR="00203505" w:rsidRPr="00203505" w:rsidTr="00203505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03505" w:rsidRPr="00203505" w:rsidTr="00203505">
        <w:trPr>
          <w:trHeight w:val="7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03505" w:rsidRPr="00203505" w:rsidTr="00203505">
        <w:trPr>
          <w:trHeight w:val="75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03505" w:rsidRPr="00203505" w:rsidTr="00203505">
        <w:trPr>
          <w:trHeight w:val="6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035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00,00</w:t>
            </w: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505" w:rsidRPr="00203505" w:rsidTr="00203505">
        <w:trPr>
          <w:trHeight w:val="375"/>
        </w:trPr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505" w:rsidRPr="00203505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505" w:rsidRPr="008A6B7B" w:rsidTr="00203505">
        <w:trPr>
          <w:trHeight w:val="375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нансист Благодарненского </w:t>
            </w:r>
            <w:proofErr w:type="gramStart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A6B7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203505" w:rsidRPr="008A6B7B" w:rsidTr="00203505">
        <w:trPr>
          <w:trHeight w:val="375"/>
        </w:trPr>
        <w:tc>
          <w:tcPr>
            <w:tcW w:w="5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B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 Отрадненского район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6B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3505" w:rsidRPr="008A6B7B" w:rsidRDefault="00203505" w:rsidP="002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Н.</w:t>
            </w:r>
            <w:r w:rsidRPr="008A6B7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ищенко</w:t>
            </w:r>
            <w:proofErr w:type="spellEnd"/>
          </w:p>
        </w:tc>
      </w:tr>
    </w:tbl>
    <w:p w:rsidR="00203505" w:rsidRDefault="00203505" w:rsidP="00203505">
      <w:pPr>
        <w:tabs>
          <w:tab w:val="left" w:pos="3625"/>
        </w:tabs>
      </w:pPr>
    </w:p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Pr="00203505" w:rsidRDefault="00203505" w:rsidP="00203505"/>
    <w:p w:rsidR="00203505" w:rsidRDefault="00203505" w:rsidP="00203505"/>
    <w:p w:rsidR="00203505" w:rsidRDefault="00203505" w:rsidP="00203505">
      <w:pPr>
        <w:tabs>
          <w:tab w:val="left" w:pos="2549"/>
        </w:tabs>
      </w:pPr>
      <w:r>
        <w:tab/>
      </w:r>
    </w:p>
    <w:p w:rsidR="00203505" w:rsidRDefault="00203505" w:rsidP="00203505">
      <w:pPr>
        <w:tabs>
          <w:tab w:val="left" w:pos="2549"/>
        </w:tabs>
      </w:pPr>
    </w:p>
    <w:tbl>
      <w:tblPr>
        <w:tblW w:w="0" w:type="auto"/>
        <w:tblLook w:val="01E0"/>
      </w:tblPr>
      <w:tblGrid>
        <w:gridCol w:w="4510"/>
        <w:gridCol w:w="5061"/>
      </w:tblGrid>
      <w:tr w:rsidR="00203505" w:rsidRPr="00203505" w:rsidTr="00203505">
        <w:tc>
          <w:tcPr>
            <w:tcW w:w="4668" w:type="dxa"/>
          </w:tcPr>
          <w:p w:rsidR="00203505" w:rsidRPr="00203505" w:rsidRDefault="00203505" w:rsidP="00203505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</w:t>
            </w:r>
          </w:p>
          <w:p w:rsidR="00203505" w:rsidRPr="00203505" w:rsidRDefault="00203505" w:rsidP="00203505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сельского поселения Отрадненского района от </w:t>
            </w: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.10.2020</w:t>
            </w: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7628">
              <w:rPr>
                <w:rFonts w:ascii="Times New Roman" w:eastAsia="Times New Roman" w:hAnsi="Times New Roman" w:cs="Times New Roman"/>
                <w:sz w:val="28"/>
                <w:szCs w:val="28"/>
              </w:rPr>
              <w:t>№ 82</w:t>
            </w:r>
          </w:p>
          <w:p w:rsidR="00203505" w:rsidRPr="00203505" w:rsidRDefault="00203505" w:rsidP="00203505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505" w:rsidRPr="00203505" w:rsidRDefault="00203505" w:rsidP="0020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510"/>
        <w:gridCol w:w="5061"/>
      </w:tblGrid>
      <w:tr w:rsidR="00203505" w:rsidRPr="00203505" w:rsidTr="00203505">
        <w:tc>
          <w:tcPr>
            <w:tcW w:w="4668" w:type="dxa"/>
          </w:tcPr>
          <w:p w:rsidR="00203505" w:rsidRPr="00203505" w:rsidRDefault="00203505" w:rsidP="00203505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0" w:type="dxa"/>
          </w:tcPr>
          <w:p w:rsidR="00203505" w:rsidRPr="00203505" w:rsidRDefault="00203505" w:rsidP="0020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8</w:t>
            </w:r>
          </w:p>
          <w:p w:rsidR="00203505" w:rsidRPr="00203505" w:rsidRDefault="00203505" w:rsidP="00203505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Благодарненского сельского поселения Отрадненского района от </w:t>
            </w: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6.11.2019</w:t>
            </w:r>
            <w:r w:rsidRPr="00203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95762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1</w:t>
            </w:r>
          </w:p>
          <w:p w:rsidR="00203505" w:rsidRPr="00203505" w:rsidRDefault="00203505" w:rsidP="00203505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3505" w:rsidRPr="00203505" w:rsidRDefault="00203505" w:rsidP="00203505">
            <w:pPr>
              <w:tabs>
                <w:tab w:val="left" w:pos="35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505" w:rsidRPr="00203505" w:rsidRDefault="00203505" w:rsidP="0020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505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финансирования дефицита бюджета Благодарненского </w:t>
      </w:r>
    </w:p>
    <w:p w:rsidR="00203505" w:rsidRPr="00203505" w:rsidRDefault="00203505" w:rsidP="0020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505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Отрадненского района, перечень статей </w:t>
      </w:r>
    </w:p>
    <w:p w:rsidR="00203505" w:rsidRPr="00203505" w:rsidRDefault="00203505" w:rsidP="0020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505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ов финансирования дефицита бюджета </w:t>
      </w:r>
    </w:p>
    <w:p w:rsidR="00203505" w:rsidRPr="00203505" w:rsidRDefault="00203505" w:rsidP="00203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505">
        <w:rPr>
          <w:rFonts w:ascii="Times New Roman" w:eastAsia="Times New Roman" w:hAnsi="Times New Roman" w:cs="Times New Roman"/>
          <w:b/>
          <w:sz w:val="28"/>
          <w:szCs w:val="28"/>
        </w:rPr>
        <w:t>на 2020 год</w:t>
      </w:r>
    </w:p>
    <w:p w:rsidR="00203505" w:rsidRDefault="00203505" w:rsidP="0020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3505" w:rsidRPr="00203505" w:rsidRDefault="00203505" w:rsidP="0020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9840"/>
      </w:tblGrid>
      <w:tr w:rsidR="00203505" w:rsidRPr="00203505" w:rsidTr="00203505">
        <w:trPr>
          <w:trHeight w:val="675"/>
        </w:trPr>
        <w:tc>
          <w:tcPr>
            <w:tcW w:w="9840" w:type="dxa"/>
            <w:shd w:val="clear" w:color="auto" w:fill="auto"/>
            <w:vAlign w:val="bottom"/>
          </w:tcPr>
          <w:tbl>
            <w:tblPr>
              <w:tblW w:w="0" w:type="auto"/>
              <w:tblInd w:w="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823"/>
              <w:gridCol w:w="5046"/>
              <w:gridCol w:w="1631"/>
            </w:tblGrid>
            <w:tr w:rsidR="00203505" w:rsidRPr="00203505" w:rsidTr="00203505">
              <w:trPr>
                <w:trHeight w:val="1078"/>
              </w:trPr>
              <w:tc>
                <w:tcPr>
                  <w:tcW w:w="2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0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аименование групп, подгрупп, статей, </w:t>
                  </w:r>
                  <w:proofErr w:type="spellStart"/>
                  <w:proofErr w:type="gram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д-статей</w:t>
                  </w:r>
                  <w:proofErr w:type="spellEnd"/>
                  <w:proofErr w:type="gram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элементов программ и кодов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оно-мической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лассификации источников финансирования дефицита бюджета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мма,</w:t>
                  </w:r>
                </w:p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</w:t>
                  </w:r>
                  <w:proofErr w:type="gram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б.</w:t>
                  </w:r>
                </w:p>
              </w:tc>
            </w:tr>
            <w:tr w:rsidR="00203505" w:rsidRPr="00203505" w:rsidTr="00203505">
              <w:trPr>
                <w:trHeight w:val="372"/>
              </w:trPr>
              <w:tc>
                <w:tcPr>
                  <w:tcW w:w="282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0 00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точники финансирования дефицита, всего в том числе: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2 181,82</w:t>
                  </w:r>
                </w:p>
              </w:tc>
            </w:tr>
            <w:tr w:rsidR="00203505" w:rsidRPr="00203505" w:rsidTr="00203505">
              <w:trPr>
                <w:trHeight w:val="372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92 0103 00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юджетные кредиты от других бюджетов бюджетной системы Российской Федерации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203505" w:rsidRPr="00203505" w:rsidTr="00203505">
              <w:trPr>
                <w:trHeight w:val="372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70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03505" w:rsidRPr="00203505" w:rsidTr="00203505">
              <w:trPr>
                <w:trHeight w:val="372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71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лучение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03505" w:rsidRPr="00203505" w:rsidTr="00203505">
              <w:trPr>
                <w:trHeight w:val="372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92 0103 01 00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0000 80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гашение бюджетных кредитов полученных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203505" w:rsidRPr="00203505" w:rsidTr="00203505">
              <w:trPr>
                <w:trHeight w:val="372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2 0103 01 00 10 0000 81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гашение бюджетами муниципальных районов кредитов от других бюджетов бюджетной системы РФ в валюте РФ 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-1 080 000,0</w:t>
                  </w:r>
                </w:p>
              </w:tc>
            </w:tr>
            <w:tr w:rsidR="00203505" w:rsidRPr="00203505" w:rsidTr="00203505">
              <w:trPr>
                <w:trHeight w:val="372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652 181,82</w:t>
                  </w:r>
                </w:p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03505" w:rsidRPr="00203505" w:rsidTr="00203505">
              <w:trPr>
                <w:trHeight w:val="331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50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остатков средств бюджета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903 700,0</w:t>
                  </w:r>
                </w:p>
              </w:tc>
            </w:tr>
            <w:tr w:rsidR="00203505" w:rsidRPr="00203505" w:rsidTr="00203505">
              <w:trPr>
                <w:trHeight w:val="379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средств бюджета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903 700,0</w:t>
                  </w:r>
                </w:p>
              </w:tc>
            </w:tr>
            <w:tr w:rsidR="00203505" w:rsidRPr="00203505" w:rsidTr="00203505">
              <w:trPr>
                <w:trHeight w:val="458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2 0105 02 01 00 0000 51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903 700,0</w:t>
                  </w:r>
                </w:p>
              </w:tc>
            </w:tr>
            <w:tr w:rsidR="00203505" w:rsidRPr="00203505" w:rsidTr="00203505">
              <w:trPr>
                <w:trHeight w:val="598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2 0105 02 01 10 0000 51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903 700,0</w:t>
                  </w:r>
                </w:p>
              </w:tc>
            </w:tr>
            <w:tr w:rsidR="00203505" w:rsidRPr="00203505" w:rsidTr="00203505">
              <w:trPr>
                <w:trHeight w:val="397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0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остатков средств бюджета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555 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,82</w:t>
                  </w:r>
                </w:p>
              </w:tc>
            </w:tr>
            <w:tr w:rsidR="00203505" w:rsidRPr="00203505" w:rsidTr="00203505">
              <w:trPr>
                <w:trHeight w:val="247"/>
              </w:trPr>
              <w:tc>
                <w:tcPr>
                  <w:tcW w:w="2823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992 0105 02 00 </w:t>
                  </w:r>
                  <w:proofErr w:type="spellStart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proofErr w:type="spellEnd"/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5046" w:type="dxa"/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средств бюджета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555 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,82</w:t>
                  </w:r>
                </w:p>
              </w:tc>
            </w:tr>
            <w:tr w:rsidR="00203505" w:rsidRPr="00203505" w:rsidTr="00203505">
              <w:trPr>
                <w:trHeight w:val="544"/>
              </w:trPr>
              <w:tc>
                <w:tcPr>
                  <w:tcW w:w="28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92 0105 02 01 00 0000 610</w:t>
                  </w:r>
                </w:p>
              </w:tc>
              <w:tc>
                <w:tcPr>
                  <w:tcW w:w="50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555 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,82</w:t>
                  </w:r>
                </w:p>
              </w:tc>
            </w:tr>
            <w:tr w:rsidR="00203505" w:rsidRPr="00203505" w:rsidTr="00203505">
              <w:trPr>
                <w:trHeight w:val="569"/>
              </w:trPr>
              <w:tc>
                <w:tcPr>
                  <w:tcW w:w="2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992 0105 02 01 10 0000 610</w:t>
                  </w:r>
                </w:p>
              </w:tc>
              <w:tc>
                <w:tcPr>
                  <w:tcW w:w="5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3505" w:rsidRPr="00203505" w:rsidRDefault="00203505" w:rsidP="002035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</w:rPr>
                  </w:pP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0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555 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  <w:r w:rsidRPr="002035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,82</w:t>
                  </w:r>
                </w:p>
              </w:tc>
            </w:tr>
          </w:tbl>
          <w:p w:rsidR="00203505" w:rsidRPr="00203505" w:rsidRDefault="00203505" w:rsidP="00203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505" w:rsidRPr="00203505" w:rsidRDefault="00203505" w:rsidP="00203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505" w:rsidRPr="00203505" w:rsidRDefault="00203505" w:rsidP="002035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3505" w:rsidRPr="00203505" w:rsidRDefault="00203505" w:rsidP="0020350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505">
        <w:rPr>
          <w:rFonts w:ascii="Times New Roman" w:eastAsia="Times New Roman" w:hAnsi="Times New Roman" w:cs="Times New Roman"/>
          <w:sz w:val="28"/>
          <w:szCs w:val="28"/>
        </w:rPr>
        <w:t xml:space="preserve">Финансист Благодарненского </w:t>
      </w:r>
      <w:proofErr w:type="gramStart"/>
      <w:r w:rsidRPr="00203505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203505" w:rsidRPr="00203505" w:rsidRDefault="00203505" w:rsidP="0020350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505">
        <w:rPr>
          <w:rFonts w:ascii="Times New Roman" w:eastAsia="Times New Roman" w:hAnsi="Times New Roman" w:cs="Times New Roman"/>
          <w:sz w:val="28"/>
          <w:szCs w:val="28"/>
        </w:rPr>
        <w:t>поселения Отрадненского района</w:t>
      </w:r>
      <w:r w:rsidRPr="00203505">
        <w:rPr>
          <w:rFonts w:ascii="Times New Roman" w:eastAsia="Times New Roman" w:hAnsi="Times New Roman" w:cs="Times New Roman"/>
          <w:sz w:val="28"/>
          <w:szCs w:val="28"/>
        </w:rPr>
        <w:tab/>
      </w:r>
      <w:r w:rsidRPr="00203505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20350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203505">
        <w:rPr>
          <w:rFonts w:ascii="Times New Roman" w:eastAsia="Times New Roman" w:hAnsi="Times New Roman" w:cs="Times New Roman"/>
          <w:sz w:val="28"/>
          <w:szCs w:val="28"/>
        </w:rPr>
        <w:tab/>
      </w:r>
      <w:r w:rsidRPr="00203505">
        <w:rPr>
          <w:rFonts w:ascii="Times New Roman" w:eastAsia="Times New Roman" w:hAnsi="Times New Roman" w:cs="Times New Roman"/>
          <w:sz w:val="28"/>
          <w:szCs w:val="28"/>
        </w:rPr>
        <w:tab/>
        <w:t xml:space="preserve"> Е.Н. </w:t>
      </w:r>
      <w:proofErr w:type="spellStart"/>
      <w:r w:rsidRPr="00203505">
        <w:rPr>
          <w:rFonts w:ascii="Times New Roman" w:eastAsia="Times New Roman" w:hAnsi="Times New Roman" w:cs="Times New Roman"/>
          <w:sz w:val="28"/>
          <w:szCs w:val="28"/>
        </w:rPr>
        <w:t>Иванищенко</w:t>
      </w:r>
      <w:proofErr w:type="spellEnd"/>
    </w:p>
    <w:p w:rsidR="00203505" w:rsidRPr="00203505" w:rsidRDefault="00203505" w:rsidP="00203505">
      <w:pPr>
        <w:tabs>
          <w:tab w:val="left" w:pos="2549"/>
        </w:tabs>
      </w:pPr>
    </w:p>
    <w:sectPr w:rsidR="00203505" w:rsidRPr="00203505" w:rsidSect="00E31A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1E" w:rsidRDefault="001C6C1E" w:rsidP="00203505">
      <w:pPr>
        <w:spacing w:after="0" w:line="240" w:lineRule="auto"/>
      </w:pPr>
      <w:r>
        <w:separator/>
      </w:r>
    </w:p>
  </w:endnote>
  <w:endnote w:type="continuationSeparator" w:id="0">
    <w:p w:rsidR="001C6C1E" w:rsidRDefault="001C6C1E" w:rsidP="0020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1E" w:rsidRDefault="001C6C1E" w:rsidP="00203505">
      <w:pPr>
        <w:spacing w:after="0" w:line="240" w:lineRule="auto"/>
      </w:pPr>
      <w:r>
        <w:separator/>
      </w:r>
    </w:p>
  </w:footnote>
  <w:footnote w:type="continuationSeparator" w:id="0">
    <w:p w:rsidR="001C6C1E" w:rsidRDefault="001C6C1E" w:rsidP="0020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4B57"/>
    <w:rsid w:val="00001912"/>
    <w:rsid w:val="00016D06"/>
    <w:rsid w:val="000E277B"/>
    <w:rsid w:val="00110E8D"/>
    <w:rsid w:val="001225C7"/>
    <w:rsid w:val="0014644E"/>
    <w:rsid w:val="001703F8"/>
    <w:rsid w:val="001930FD"/>
    <w:rsid w:val="00193333"/>
    <w:rsid w:val="001C6C1E"/>
    <w:rsid w:val="00203505"/>
    <w:rsid w:val="00212DA6"/>
    <w:rsid w:val="0021388C"/>
    <w:rsid w:val="002A253A"/>
    <w:rsid w:val="002D51C6"/>
    <w:rsid w:val="00327C9B"/>
    <w:rsid w:val="00402582"/>
    <w:rsid w:val="00410DCB"/>
    <w:rsid w:val="00415820"/>
    <w:rsid w:val="00501571"/>
    <w:rsid w:val="00532509"/>
    <w:rsid w:val="00552F03"/>
    <w:rsid w:val="00556B0C"/>
    <w:rsid w:val="00574A35"/>
    <w:rsid w:val="00594CBF"/>
    <w:rsid w:val="005B75D8"/>
    <w:rsid w:val="0063112B"/>
    <w:rsid w:val="006B484E"/>
    <w:rsid w:val="006E662A"/>
    <w:rsid w:val="00742098"/>
    <w:rsid w:val="00791C76"/>
    <w:rsid w:val="00795C24"/>
    <w:rsid w:val="007F51AA"/>
    <w:rsid w:val="00907C2B"/>
    <w:rsid w:val="00957628"/>
    <w:rsid w:val="009B4A7E"/>
    <w:rsid w:val="009E0CFE"/>
    <w:rsid w:val="009E0D34"/>
    <w:rsid w:val="009F58E8"/>
    <w:rsid w:val="00A86AE5"/>
    <w:rsid w:val="00AE5C51"/>
    <w:rsid w:val="00B03947"/>
    <w:rsid w:val="00B0579E"/>
    <w:rsid w:val="00B07177"/>
    <w:rsid w:val="00B65F7D"/>
    <w:rsid w:val="00BA418C"/>
    <w:rsid w:val="00BF5958"/>
    <w:rsid w:val="00C03831"/>
    <w:rsid w:val="00C2354C"/>
    <w:rsid w:val="00CE05AE"/>
    <w:rsid w:val="00D17B85"/>
    <w:rsid w:val="00D23E6F"/>
    <w:rsid w:val="00D4533A"/>
    <w:rsid w:val="00D54DE8"/>
    <w:rsid w:val="00DA6DFC"/>
    <w:rsid w:val="00DE5260"/>
    <w:rsid w:val="00DF7F08"/>
    <w:rsid w:val="00E31AD3"/>
    <w:rsid w:val="00E50746"/>
    <w:rsid w:val="00EA5717"/>
    <w:rsid w:val="00EE4B57"/>
    <w:rsid w:val="00F07351"/>
    <w:rsid w:val="00F10B07"/>
    <w:rsid w:val="00F1372D"/>
    <w:rsid w:val="00F460BB"/>
    <w:rsid w:val="00F566AA"/>
    <w:rsid w:val="00F6116C"/>
    <w:rsid w:val="00F844AD"/>
    <w:rsid w:val="00F93D59"/>
    <w:rsid w:val="00FC0A60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0E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2035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03505"/>
    <w:rPr>
      <w:color w:val="800080"/>
      <w:u w:val="single"/>
    </w:rPr>
  </w:style>
  <w:style w:type="paragraph" w:customStyle="1" w:styleId="xl67">
    <w:name w:val="xl67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2">
    <w:name w:val="xl92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3">
    <w:name w:val="xl93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9">
    <w:name w:val="xl99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035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035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0350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0350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203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0350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035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03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035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20350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035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0350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21">
    <w:name w:val="xl121"/>
    <w:basedOn w:val="a"/>
    <w:rsid w:val="002035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0350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035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035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6">
    <w:name w:val="xl126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2035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a"/>
    <w:rsid w:val="002035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203505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1">
    <w:name w:val="xl141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03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03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0350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6">
    <w:name w:val="xl146"/>
    <w:basedOn w:val="a"/>
    <w:rsid w:val="002035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a"/>
    <w:rsid w:val="002035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20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3505"/>
  </w:style>
  <w:style w:type="paragraph" w:styleId="ad">
    <w:name w:val="footer"/>
    <w:basedOn w:val="a"/>
    <w:link w:val="ae"/>
    <w:uiPriority w:val="99"/>
    <w:semiHidden/>
    <w:unhideWhenUsed/>
    <w:rsid w:val="0020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3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4254-78C7-44FA-B782-E4EDA500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90</Words>
  <Characters>4440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20-10-16T10:47:00Z</cp:lastPrinted>
  <dcterms:created xsi:type="dcterms:W3CDTF">2020-10-14T11:44:00Z</dcterms:created>
  <dcterms:modified xsi:type="dcterms:W3CDTF">2020-10-19T05:08:00Z</dcterms:modified>
</cp:coreProperties>
</file>